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D5A0" w14:textId="65C85B68" w:rsidR="00D76833" w:rsidRPr="00D76833" w:rsidRDefault="00D76833" w:rsidP="00D76833"/>
    <w:p w14:paraId="0D68E93B" w14:textId="660C0F60"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541C7F">
        <w:rPr>
          <w:rFonts w:hint="eastAsia"/>
          <w:b/>
          <w:sz w:val="28"/>
          <w:szCs w:val="28"/>
        </w:rPr>
        <w:t>兼同意書</w:t>
      </w:r>
    </w:p>
    <w:p w14:paraId="0CC836A8" w14:textId="77777777" w:rsidR="00826400" w:rsidRPr="00826400" w:rsidRDefault="00826400"/>
    <w:p w14:paraId="77E583AD" w14:textId="25376066" w:rsidR="00826400" w:rsidRDefault="0075600C" w:rsidP="00FC0336">
      <w:pPr>
        <w:ind w:firstLineChars="100" w:firstLine="193"/>
      </w:pPr>
      <w:r>
        <w:rPr>
          <w:rFonts w:hint="eastAsia"/>
        </w:rPr>
        <w:t>私</w:t>
      </w:r>
      <w:r w:rsidR="00984EEE">
        <w:rPr>
          <w:rFonts w:hint="eastAsia"/>
        </w:rPr>
        <w:t>（当法人）</w:t>
      </w:r>
      <w:r>
        <w:rPr>
          <w:rFonts w:hint="eastAsia"/>
        </w:rPr>
        <w:t>は</w:t>
      </w:r>
      <w:r w:rsidR="00541C7F">
        <w:rPr>
          <w:rFonts w:hint="eastAsia"/>
        </w:rPr>
        <w:t>、「</w:t>
      </w:r>
      <w:r w:rsidR="00B23122" w:rsidRPr="00B23122">
        <w:rPr>
          <w:rFonts w:hint="eastAsia"/>
        </w:rPr>
        <w:t>新潟市内農業再生協議会水田台帳システム導入業務の公募型プロポーザル</w:t>
      </w:r>
      <w:r w:rsidR="00B23122">
        <w:rPr>
          <w:rFonts w:hint="eastAsia"/>
        </w:rPr>
        <w:t>に係る業務提案</w:t>
      </w:r>
      <w:r w:rsidR="00541C7F">
        <w:rPr>
          <w:rFonts w:hint="eastAsia"/>
        </w:rPr>
        <w:t>」に参加するにあたり、</w:t>
      </w:r>
      <w:r w:rsidR="00775516">
        <w:rPr>
          <w:rFonts w:hint="eastAsia"/>
        </w:rPr>
        <w:t>下記</w:t>
      </w:r>
      <w:r w:rsidR="00826400">
        <w:rPr>
          <w:rFonts w:hint="eastAsia"/>
        </w:rPr>
        <w:t>の事項について誓約します。</w:t>
      </w:r>
    </w:p>
    <w:p w14:paraId="3AF969FA" w14:textId="2ED72F27" w:rsidR="00FC0336" w:rsidRDefault="00FC0336" w:rsidP="00FC0336">
      <w:pPr>
        <w:ind w:firstLineChars="100" w:firstLine="193"/>
      </w:pPr>
      <w:r>
        <w:rPr>
          <w:rFonts w:hint="eastAsia"/>
        </w:rPr>
        <w:t>この誓約が虚偽であり</w:t>
      </w:r>
      <w:r w:rsidR="00541C7F">
        <w:rPr>
          <w:rFonts w:hint="eastAsia"/>
        </w:rPr>
        <w:t>、</w:t>
      </w:r>
      <w:r>
        <w:rPr>
          <w:rFonts w:hint="eastAsia"/>
        </w:rPr>
        <w:t>又はこの誓約に反したことにより</w:t>
      </w:r>
      <w:r w:rsidR="00541C7F">
        <w:rPr>
          <w:rFonts w:hint="eastAsia"/>
        </w:rPr>
        <w:t>、</w:t>
      </w:r>
      <w:r>
        <w:rPr>
          <w:rFonts w:hint="eastAsia"/>
        </w:rPr>
        <w:t>当方が不利益を被ることになっても</w:t>
      </w:r>
      <w:r w:rsidR="00541C7F">
        <w:rPr>
          <w:rFonts w:hint="eastAsia"/>
        </w:rPr>
        <w:t>、</w:t>
      </w:r>
      <w:r>
        <w:rPr>
          <w:rFonts w:hint="eastAsia"/>
        </w:rPr>
        <w:t>異議は一切申し立てません。</w:t>
      </w:r>
    </w:p>
    <w:p w14:paraId="0D63657A" w14:textId="77777777" w:rsidR="000903F3" w:rsidRPr="00F83625" w:rsidRDefault="000903F3" w:rsidP="00E9088B">
      <w:pPr>
        <w:spacing w:line="0" w:lineRule="atLeast"/>
        <w:ind w:firstLineChars="100" w:firstLine="193"/>
      </w:pPr>
    </w:p>
    <w:p w14:paraId="3938C200" w14:textId="77777777" w:rsidR="00826400" w:rsidRPr="00FB566F" w:rsidRDefault="0075600C" w:rsidP="00E9088B">
      <w:pPr>
        <w:spacing w:line="0" w:lineRule="atLeast"/>
        <w:jc w:val="center"/>
      </w:pPr>
      <w:r>
        <w:rPr>
          <w:rFonts w:hint="eastAsia"/>
        </w:rPr>
        <w:t>記</w:t>
      </w:r>
    </w:p>
    <w:p w14:paraId="51775B2E" w14:textId="77777777" w:rsidR="00F83625" w:rsidRDefault="00F83625" w:rsidP="00E9088B">
      <w:pPr>
        <w:spacing w:line="0" w:lineRule="atLeast"/>
      </w:pPr>
    </w:p>
    <w:p w14:paraId="6AF1E41A" w14:textId="61229316" w:rsidR="00826400" w:rsidRDefault="0075600C" w:rsidP="00C754A4">
      <w:r>
        <w:rPr>
          <w:rFonts w:hint="eastAsia"/>
        </w:rPr>
        <w:t>１　私</w:t>
      </w:r>
      <w:r w:rsidR="00C754A4">
        <w:rPr>
          <w:rFonts w:hint="eastAsia"/>
        </w:rPr>
        <w:t>（当法人）</w:t>
      </w:r>
      <w:r>
        <w:rPr>
          <w:rFonts w:hint="eastAsia"/>
        </w:rPr>
        <w:t>は次のいずれにも</w:t>
      </w:r>
      <w:r w:rsidR="006E708C">
        <w:rPr>
          <w:rFonts w:hint="eastAsia"/>
        </w:rPr>
        <w:t>該当</w:t>
      </w:r>
      <w:r>
        <w:rPr>
          <w:rFonts w:hint="eastAsia"/>
        </w:rPr>
        <w:t>しません。</w:t>
      </w:r>
    </w:p>
    <w:p w14:paraId="5CC8A4F7" w14:textId="77777777" w:rsidR="005B1287" w:rsidRDefault="00EE0F9F" w:rsidP="005B1287">
      <w:pPr>
        <w:pStyle w:val="a7"/>
        <w:numPr>
          <w:ilvl w:val="0"/>
          <w:numId w:val="3"/>
        </w:numPr>
        <w:ind w:leftChars="0"/>
      </w:pPr>
      <w:r>
        <w:rPr>
          <w:rFonts w:hint="eastAsia"/>
        </w:rPr>
        <w:t xml:space="preserve">  </w:t>
      </w:r>
      <w:r w:rsidR="005B1287">
        <w:rPr>
          <w:rFonts w:hint="eastAsia"/>
        </w:rPr>
        <w:t>暴力団（新潟市暴力団排除条例（平成24年新潟市条例第61号）第２条第２号に規定する暴力団をいう。以下同じ。）</w:t>
      </w:r>
    </w:p>
    <w:p w14:paraId="186D8AC0" w14:textId="77777777" w:rsidR="005B1287" w:rsidRDefault="005B1287" w:rsidP="005B1287">
      <w:pPr>
        <w:pStyle w:val="a7"/>
        <w:numPr>
          <w:ilvl w:val="0"/>
          <w:numId w:val="3"/>
        </w:numPr>
        <w:ind w:leftChars="0"/>
      </w:pPr>
      <w:r>
        <w:rPr>
          <w:rFonts w:hint="eastAsia"/>
        </w:rPr>
        <w:t xml:space="preserve">　暴力団員（新潟市暴力団排除条例（平成24年新潟市条例第61号）第２条第３号に規定する暴力団員をいう。以下同じ。）</w:t>
      </w:r>
    </w:p>
    <w:p w14:paraId="3D709442" w14:textId="1F5D5C9C" w:rsidR="005B1287" w:rsidRDefault="005B1287" w:rsidP="005B1287">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541C7F">
        <w:rPr>
          <w:rFonts w:hint="eastAsia"/>
        </w:rPr>
        <w:t>、</w:t>
      </w:r>
      <w:r>
        <w:rPr>
          <w:rFonts w:hint="eastAsia"/>
        </w:rPr>
        <w:t>法人以外の団体である場合は代表者</w:t>
      </w:r>
      <w:r w:rsidR="00541C7F">
        <w:rPr>
          <w:rFonts w:hint="eastAsia"/>
        </w:rPr>
        <w:t>、</w:t>
      </w:r>
      <w:r>
        <w:rPr>
          <w:rFonts w:hint="eastAsia"/>
        </w:rPr>
        <w:t>理事その他これらと同等の責任を有する者をいう。）が暴力団員であるもの</w:t>
      </w:r>
    </w:p>
    <w:p w14:paraId="22F47DC6" w14:textId="77777777" w:rsidR="005B1287" w:rsidRDefault="005B1287" w:rsidP="005B1287">
      <w:pPr>
        <w:pStyle w:val="a7"/>
        <w:numPr>
          <w:ilvl w:val="0"/>
          <w:numId w:val="3"/>
        </w:numPr>
        <w:ind w:leftChars="0"/>
      </w:pPr>
      <w:r>
        <w:rPr>
          <w:rFonts w:hint="eastAsia"/>
        </w:rPr>
        <w:t xml:space="preserve">　暴力団又は暴力団員が経営に実質的に関与しているもの</w:t>
      </w:r>
    </w:p>
    <w:p w14:paraId="1889C795" w14:textId="177573AA" w:rsidR="005B1287" w:rsidRDefault="005B1287" w:rsidP="005B1287">
      <w:pPr>
        <w:pStyle w:val="a7"/>
        <w:numPr>
          <w:ilvl w:val="0"/>
          <w:numId w:val="3"/>
        </w:numPr>
        <w:ind w:leftChars="0"/>
      </w:pPr>
      <w:r>
        <w:rPr>
          <w:rFonts w:hint="eastAsia"/>
        </w:rPr>
        <w:t xml:space="preserve">　自己</w:t>
      </w:r>
      <w:r w:rsidR="00541C7F">
        <w:rPr>
          <w:rFonts w:hint="eastAsia"/>
        </w:rPr>
        <w:t>、</w:t>
      </w:r>
      <w:r>
        <w:rPr>
          <w:rFonts w:hint="eastAsia"/>
        </w:rPr>
        <w:t>その属する法人その他の団体若しくは第三者の不正の利益を図る目的又は第三者に損害を加える目的をもって</w:t>
      </w:r>
      <w:r w:rsidR="00541C7F">
        <w:rPr>
          <w:rFonts w:hint="eastAsia"/>
        </w:rPr>
        <w:t>、</w:t>
      </w:r>
      <w:r>
        <w:rPr>
          <w:rFonts w:hint="eastAsia"/>
        </w:rPr>
        <w:t>暴力団又は暴力団員を利用しているもの</w:t>
      </w:r>
    </w:p>
    <w:p w14:paraId="78BA70DF" w14:textId="15CB68E3" w:rsidR="005B1287" w:rsidRDefault="005B1287" w:rsidP="005B1287">
      <w:pPr>
        <w:pStyle w:val="a7"/>
        <w:numPr>
          <w:ilvl w:val="0"/>
          <w:numId w:val="3"/>
        </w:numPr>
        <w:ind w:leftChars="0"/>
      </w:pPr>
      <w:r>
        <w:rPr>
          <w:rFonts w:hint="eastAsia"/>
        </w:rPr>
        <w:t xml:space="preserve">　暴力団又は暴力団員に対して資金を提供し</w:t>
      </w:r>
      <w:r w:rsidR="00541C7F">
        <w:rPr>
          <w:rFonts w:hint="eastAsia"/>
        </w:rPr>
        <w:t>、</w:t>
      </w:r>
      <w:r>
        <w:rPr>
          <w:rFonts w:hint="eastAsia"/>
        </w:rPr>
        <w:t>又は便宜を供与するなど直接的又は積極的に暴力団の維持運営に協力し</w:t>
      </w:r>
      <w:r w:rsidR="00541C7F">
        <w:rPr>
          <w:rFonts w:hint="eastAsia"/>
        </w:rPr>
        <w:t>、</w:t>
      </w:r>
      <w:r>
        <w:rPr>
          <w:rFonts w:hint="eastAsia"/>
        </w:rPr>
        <w:t>又は関与しているもの</w:t>
      </w:r>
    </w:p>
    <w:p w14:paraId="238921BC" w14:textId="77777777" w:rsidR="00631798" w:rsidRDefault="005B1287" w:rsidP="005B1287">
      <w:pPr>
        <w:pStyle w:val="a7"/>
        <w:numPr>
          <w:ilvl w:val="0"/>
          <w:numId w:val="3"/>
        </w:numPr>
        <w:ind w:leftChars="0"/>
      </w:pPr>
      <w:r>
        <w:rPr>
          <w:rFonts w:hint="eastAsia"/>
        </w:rPr>
        <w:t xml:space="preserve">　その他暴力団又は暴力団員と社会的に非難されるべき関係を有するもの</w:t>
      </w:r>
    </w:p>
    <w:p w14:paraId="5EDFF38D" w14:textId="77777777" w:rsidR="0076214D" w:rsidRDefault="0076214D" w:rsidP="0076214D">
      <w:pPr>
        <w:pStyle w:val="a7"/>
        <w:ind w:leftChars="0" w:left="502"/>
      </w:pPr>
    </w:p>
    <w:p w14:paraId="508F4249" w14:textId="4A9694CF" w:rsidR="00406A6E" w:rsidRDefault="00631798" w:rsidP="006E708C">
      <w:pPr>
        <w:ind w:left="193" w:hangingChars="100" w:hanging="193"/>
      </w:pPr>
      <w:r>
        <w:rPr>
          <w:rFonts w:hint="eastAsia"/>
        </w:rPr>
        <w:t>２　１の誓約事項</w:t>
      </w:r>
      <w:r w:rsidR="00406A6E">
        <w:rPr>
          <w:rFonts w:hint="eastAsia"/>
        </w:rPr>
        <w:t>に反した場合若しくは</w:t>
      </w:r>
      <w:r>
        <w:rPr>
          <w:rFonts w:hint="eastAsia"/>
        </w:rPr>
        <w:t>虚偽</w:t>
      </w:r>
      <w:r w:rsidR="009010E5">
        <w:rPr>
          <w:rFonts w:hint="eastAsia"/>
        </w:rPr>
        <w:t>であった場合</w:t>
      </w:r>
      <w:r w:rsidR="00541C7F">
        <w:rPr>
          <w:rFonts w:hint="eastAsia"/>
        </w:rPr>
        <w:t>、</w:t>
      </w:r>
      <w:r w:rsidR="009010E5">
        <w:rPr>
          <w:rFonts w:hint="eastAsia"/>
        </w:rPr>
        <w:t>貴</w:t>
      </w:r>
      <w:r w:rsidR="00406A6E">
        <w:rPr>
          <w:rFonts w:hint="eastAsia"/>
        </w:rPr>
        <w:t>市に契約の解除権及びこれに伴う</w:t>
      </w:r>
      <w:r w:rsidR="006E708C">
        <w:rPr>
          <w:rFonts w:hint="eastAsia"/>
        </w:rPr>
        <w:t>損害賠償請求権</w:t>
      </w:r>
      <w:r w:rsidR="008B576A">
        <w:rPr>
          <w:rFonts w:hint="eastAsia"/>
        </w:rPr>
        <w:t>等</w:t>
      </w:r>
      <w:r w:rsidR="00406A6E">
        <w:rPr>
          <w:rFonts w:hint="eastAsia"/>
        </w:rPr>
        <w:t>が生じることを認めます。</w:t>
      </w:r>
    </w:p>
    <w:p w14:paraId="22EED119" w14:textId="77777777" w:rsidR="003D64B5" w:rsidRDefault="003D64B5" w:rsidP="003D64B5"/>
    <w:p w14:paraId="3ED8791C" w14:textId="7CE3FBD1" w:rsidR="003D64B5" w:rsidRDefault="009010E5" w:rsidP="003D64B5">
      <w:pPr>
        <w:ind w:left="193" w:hangingChars="100" w:hanging="193"/>
      </w:pPr>
      <w:r>
        <w:rPr>
          <w:rFonts w:hint="eastAsia"/>
        </w:rPr>
        <w:t>３　貴</w:t>
      </w:r>
      <w:r w:rsidR="001C1F9A">
        <w:rPr>
          <w:rFonts w:hint="eastAsia"/>
        </w:rPr>
        <w:t>市が必要と認めた場合には</w:t>
      </w:r>
      <w:r w:rsidR="00541C7F">
        <w:rPr>
          <w:rFonts w:hint="eastAsia"/>
        </w:rPr>
        <w:t>、</w:t>
      </w:r>
      <w:r w:rsidR="001C1F9A">
        <w:rPr>
          <w:rFonts w:hint="eastAsia"/>
        </w:rPr>
        <w:t>私（当法人）が１の誓約事項に該当するか</w:t>
      </w:r>
      <w:r w:rsidR="008B576A">
        <w:rPr>
          <w:rFonts w:hint="eastAsia"/>
        </w:rPr>
        <w:t>否かの確認のため</w:t>
      </w:r>
      <w:r w:rsidR="00541C7F">
        <w:rPr>
          <w:rFonts w:hint="eastAsia"/>
        </w:rPr>
        <w:t>、</w:t>
      </w:r>
      <w:r w:rsidR="003D64B5">
        <w:rPr>
          <w:rFonts w:hint="eastAsia"/>
        </w:rPr>
        <w:t>新潟県警察本部へ照会が</w:t>
      </w:r>
      <w:r w:rsidR="008B576A">
        <w:rPr>
          <w:rFonts w:hint="eastAsia"/>
        </w:rPr>
        <w:t>行われることに同意し</w:t>
      </w:r>
      <w:r w:rsidR="00541C7F">
        <w:rPr>
          <w:rFonts w:hint="eastAsia"/>
        </w:rPr>
        <w:t>、</w:t>
      </w:r>
      <w:r w:rsidR="008B576A">
        <w:rPr>
          <w:rFonts w:hint="eastAsia"/>
        </w:rPr>
        <w:t>当該照会に必要な</w:t>
      </w:r>
      <w:r w:rsidR="00D62F44">
        <w:rPr>
          <w:rFonts w:hint="eastAsia"/>
        </w:rPr>
        <w:t>役員等の</w:t>
      </w:r>
      <w:r w:rsidR="003D64B5">
        <w:rPr>
          <w:rFonts w:hint="eastAsia"/>
        </w:rPr>
        <w:t>名簿（役職名</w:t>
      </w:r>
      <w:r w:rsidR="00541C7F">
        <w:rPr>
          <w:rFonts w:hint="eastAsia"/>
        </w:rPr>
        <w:t>、</w:t>
      </w:r>
      <w:r w:rsidR="003D64B5">
        <w:rPr>
          <w:rFonts w:hint="eastAsia"/>
        </w:rPr>
        <w:t>氏名</w:t>
      </w:r>
      <w:r w:rsidR="00541C7F">
        <w:rPr>
          <w:rFonts w:hint="eastAsia"/>
        </w:rPr>
        <w:t>、</w:t>
      </w:r>
      <w:r w:rsidR="003D64B5">
        <w:rPr>
          <w:rFonts w:hint="eastAsia"/>
        </w:rPr>
        <w:t>住所</w:t>
      </w:r>
      <w:r w:rsidR="00541C7F">
        <w:rPr>
          <w:rFonts w:hint="eastAsia"/>
        </w:rPr>
        <w:t>、</w:t>
      </w:r>
      <w:r w:rsidR="003D64B5">
        <w:rPr>
          <w:rFonts w:hint="eastAsia"/>
        </w:rPr>
        <w:t>生年月日の一覧表）の提出を求められた場合は</w:t>
      </w:r>
      <w:r w:rsidR="00541C7F">
        <w:rPr>
          <w:rFonts w:hint="eastAsia"/>
        </w:rPr>
        <w:t>、</w:t>
      </w:r>
      <w:r w:rsidR="003D64B5">
        <w:rPr>
          <w:rFonts w:hint="eastAsia"/>
        </w:rPr>
        <w:t>指定された期日までに提出します。</w:t>
      </w:r>
    </w:p>
    <w:p w14:paraId="7692A689" w14:textId="77777777" w:rsidR="006E708C" w:rsidRDefault="006E708C" w:rsidP="00FC0336"/>
    <w:p w14:paraId="730BBC45" w14:textId="77777777" w:rsidR="006E708C" w:rsidRDefault="006E708C" w:rsidP="00FC0336"/>
    <w:p w14:paraId="24428F7D" w14:textId="4C5EE6A2"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88781F5" w14:textId="77777777" w:rsidR="006E708C" w:rsidRDefault="001B4597" w:rsidP="001B4597">
      <w:pPr>
        <w:jc w:val="left"/>
      </w:pPr>
      <w:r>
        <w:rPr>
          <w:rFonts w:hint="eastAsia"/>
        </w:rPr>
        <w:t>（宛先）</w:t>
      </w:r>
    </w:p>
    <w:p w14:paraId="788765B7" w14:textId="77777777" w:rsidR="005B5CB2" w:rsidRDefault="005B5CB2" w:rsidP="001B4597">
      <w:r w:rsidRPr="005B5CB2">
        <w:rPr>
          <w:rFonts w:hint="eastAsia"/>
        </w:rPr>
        <w:t>新潟市内農業再生協議会</w:t>
      </w:r>
    </w:p>
    <w:p w14:paraId="707B084E" w14:textId="33801190" w:rsidR="00FC0336" w:rsidRDefault="005B5CB2" w:rsidP="001B4597">
      <w:r w:rsidRPr="005B5CB2">
        <w:rPr>
          <w:rFonts w:hint="eastAsia"/>
        </w:rPr>
        <w:t>水田</w:t>
      </w:r>
      <w:r w:rsidR="00F52F5C">
        <w:rPr>
          <w:rFonts w:hint="eastAsia"/>
        </w:rPr>
        <w:t>台帳</w:t>
      </w:r>
      <w:r w:rsidRPr="005B5CB2">
        <w:rPr>
          <w:rFonts w:hint="eastAsia"/>
        </w:rPr>
        <w:t>システム導入業務委託事業者選定委員会</w:t>
      </w:r>
    </w:p>
    <w:p w14:paraId="3AFA93E5" w14:textId="77777777" w:rsidR="00FC0336" w:rsidRDefault="00FC0336" w:rsidP="00FC0336"/>
    <w:p w14:paraId="3A087FE6" w14:textId="312B31CF" w:rsidR="00FC0336" w:rsidRPr="00D92B1A" w:rsidRDefault="000D62D5" w:rsidP="000D62D5">
      <w:pPr>
        <w:spacing w:line="0" w:lineRule="atLeast"/>
        <w:ind w:leftChars="1322" w:left="2551"/>
        <w:rPr>
          <w:sz w:val="18"/>
          <w:szCs w:val="18"/>
        </w:rPr>
      </w:pPr>
      <w:r>
        <w:rPr>
          <w:rFonts w:hint="eastAsia"/>
          <w:sz w:val="18"/>
          <w:szCs w:val="18"/>
        </w:rPr>
        <w:t>〔</w:t>
      </w:r>
      <w:r w:rsidR="00FC0336" w:rsidRPr="00D92B1A">
        <w:rPr>
          <w:rFonts w:hint="eastAsia"/>
          <w:sz w:val="18"/>
          <w:szCs w:val="18"/>
        </w:rPr>
        <w:t>法人</w:t>
      </w:r>
      <w:r w:rsidR="00541C7F">
        <w:rPr>
          <w:rFonts w:hint="eastAsia"/>
          <w:sz w:val="18"/>
          <w:szCs w:val="18"/>
        </w:rPr>
        <w:t>、</w:t>
      </w:r>
      <w:r w:rsidR="00FC0336" w:rsidRPr="00D92B1A">
        <w:rPr>
          <w:rFonts w:hint="eastAsia"/>
          <w:sz w:val="18"/>
          <w:szCs w:val="18"/>
        </w:rPr>
        <w:t>団体にあっては</w:t>
      </w:r>
      <w:r w:rsidR="001B4597">
        <w:rPr>
          <w:rFonts w:hint="eastAsia"/>
          <w:sz w:val="18"/>
          <w:szCs w:val="18"/>
        </w:rPr>
        <w:t>本店</w:t>
      </w:r>
      <w:r w:rsidR="00FC0336" w:rsidRPr="00D92B1A">
        <w:rPr>
          <w:rFonts w:hint="eastAsia"/>
          <w:sz w:val="18"/>
          <w:szCs w:val="18"/>
        </w:rPr>
        <w:t>所在地〕</w:t>
      </w:r>
    </w:p>
    <w:p w14:paraId="731F6DDF"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17C7039E" w14:textId="77777777" w:rsidR="00FC0336" w:rsidRPr="00D92B1A" w:rsidRDefault="00FC0336" w:rsidP="00D92B1A">
      <w:pPr>
        <w:spacing w:line="0" w:lineRule="atLeast"/>
        <w:rPr>
          <w:sz w:val="18"/>
          <w:szCs w:val="18"/>
        </w:rPr>
      </w:pPr>
    </w:p>
    <w:p w14:paraId="48E284C3" w14:textId="77777777" w:rsidR="00FC0336" w:rsidRPr="001F59A7" w:rsidRDefault="00D92B1A" w:rsidP="00D92B1A">
      <w:pPr>
        <w:spacing w:line="0" w:lineRule="atLeast"/>
        <w:rPr>
          <w:sz w:val="18"/>
          <w:szCs w:val="18"/>
        </w:rPr>
      </w:pPr>
      <w:r w:rsidRPr="00D92B1A">
        <w:rPr>
          <w:rFonts w:hint="eastAsia"/>
          <w:sz w:val="18"/>
          <w:szCs w:val="18"/>
        </w:rPr>
        <w:t xml:space="preserve">　　　　　　　　　　　　　</w:t>
      </w:r>
      <w:r>
        <w:rPr>
          <w:rFonts w:hint="eastAsia"/>
          <w:sz w:val="18"/>
          <w:szCs w:val="18"/>
        </w:rPr>
        <w:t xml:space="preserve">　　　　</w:t>
      </w:r>
      <w:r w:rsidRPr="001F59A7">
        <w:rPr>
          <w:rFonts w:hint="eastAsia"/>
          <w:sz w:val="18"/>
          <w:szCs w:val="18"/>
        </w:rPr>
        <w:t xml:space="preserve">　　　　　　　　　　　　　　　　　　　　　　　　　　　　　</w:t>
      </w:r>
      <w:r w:rsidR="001C1DE0" w:rsidRPr="001F59A7">
        <w:rPr>
          <w:rFonts w:hint="eastAsia"/>
          <w:sz w:val="18"/>
          <w:szCs w:val="18"/>
        </w:rPr>
        <w:t xml:space="preserve">　　　</w:t>
      </w:r>
      <w:r w:rsidRPr="001F59A7">
        <w:rPr>
          <w:rFonts w:hint="eastAsia"/>
          <w:sz w:val="18"/>
          <w:szCs w:val="18"/>
        </w:rPr>
        <w:t xml:space="preserve">　　　　　　　</w:t>
      </w:r>
    </w:p>
    <w:p w14:paraId="350C07CE" w14:textId="77777777" w:rsidR="00FC0336" w:rsidRPr="00D92B1A" w:rsidRDefault="0008623C" w:rsidP="000D62D5">
      <w:pPr>
        <w:spacing w:line="0" w:lineRule="atLeast"/>
        <w:ind w:leftChars="1321" w:left="2549"/>
        <w:rPr>
          <w:sz w:val="18"/>
          <w:szCs w:val="18"/>
        </w:rPr>
      </w:pPr>
      <w:r>
        <w:rPr>
          <w:rFonts w:hint="eastAsia"/>
          <w:sz w:val="18"/>
          <w:szCs w:val="18"/>
        </w:rPr>
        <w:t xml:space="preserve">　</w:t>
      </w:r>
    </w:p>
    <w:p w14:paraId="299430F2" w14:textId="77777777" w:rsidR="00FC0336" w:rsidRDefault="0008623C" w:rsidP="00D92B1A">
      <w:pPr>
        <w:spacing w:line="0" w:lineRule="atLeast"/>
        <w:rPr>
          <w:sz w:val="18"/>
          <w:szCs w:val="18"/>
        </w:rPr>
      </w:pPr>
      <w:r>
        <w:rPr>
          <w:rFonts w:hint="eastAsia"/>
          <w:sz w:val="18"/>
          <w:szCs w:val="18"/>
        </w:rPr>
        <w:t xml:space="preserve">　　　　　　　　　　　　　　　　　商号又は名称</w:t>
      </w:r>
    </w:p>
    <w:p w14:paraId="352675DA" w14:textId="77777777" w:rsidR="00E9088B" w:rsidRPr="00D92B1A" w:rsidRDefault="0008623C" w:rsidP="00D92B1A">
      <w:pPr>
        <w:spacing w:line="0" w:lineRule="atLeast"/>
        <w:rPr>
          <w:sz w:val="18"/>
          <w:szCs w:val="18"/>
        </w:rPr>
      </w:pPr>
      <w:r>
        <w:rPr>
          <w:rFonts w:hint="eastAsia"/>
          <w:sz w:val="18"/>
          <w:szCs w:val="18"/>
        </w:rPr>
        <w:t xml:space="preserve">　　　　　　　　　　　　　</w:t>
      </w:r>
    </w:p>
    <w:p w14:paraId="1F84000B" w14:textId="77777777" w:rsidR="00FC0336" w:rsidRPr="00D92B1A" w:rsidRDefault="00D92B1A" w:rsidP="00740948">
      <w:pPr>
        <w:spacing w:line="0" w:lineRule="atLeast"/>
        <w:ind w:leftChars="1322" w:left="2551" w:firstLineChars="34" w:firstLine="55"/>
        <w:rPr>
          <w:sz w:val="18"/>
          <w:szCs w:val="18"/>
        </w:rPr>
      </w:pPr>
      <w:r w:rsidRPr="00D92B1A">
        <w:rPr>
          <w:rFonts w:hint="eastAsia"/>
          <w:sz w:val="18"/>
          <w:szCs w:val="18"/>
        </w:rPr>
        <w:t>（ふりがな）</w:t>
      </w:r>
      <w:r w:rsidR="005A37ED">
        <w:rPr>
          <w:rFonts w:hint="eastAsia"/>
          <w:sz w:val="18"/>
          <w:szCs w:val="18"/>
        </w:rPr>
        <w:t xml:space="preserve">　　　　　　　　　　　　　　　　　　　　　　　　　　　　　　</w:t>
      </w:r>
    </w:p>
    <w:p w14:paraId="2602634A" w14:textId="77777777" w:rsidR="00D92B1A" w:rsidRPr="00D92B1A" w:rsidRDefault="001B4597" w:rsidP="00740948">
      <w:pPr>
        <w:spacing w:line="0" w:lineRule="atLeast"/>
        <w:ind w:leftChars="1395" w:left="2692" w:firstLineChars="47" w:firstLine="77"/>
        <w:rPr>
          <w:sz w:val="18"/>
          <w:szCs w:val="18"/>
          <w:u w:val="single"/>
        </w:rPr>
      </w:pPr>
      <w:r>
        <w:rPr>
          <w:rFonts w:hint="eastAsia"/>
          <w:sz w:val="18"/>
          <w:szCs w:val="18"/>
          <w:u w:val="single"/>
        </w:rPr>
        <w:t>代表者役職・氏</w:t>
      </w:r>
      <w:r w:rsidR="00D92B1A" w:rsidRPr="00D92B1A">
        <w:rPr>
          <w:rFonts w:hint="eastAsia"/>
          <w:sz w:val="18"/>
          <w:szCs w:val="18"/>
          <w:u w:val="single"/>
        </w:rPr>
        <w:t xml:space="preserve">名　　　　　　　　　　　　　　　　　　　　　　　　</w:t>
      </w:r>
      <w:r w:rsidR="0008623C">
        <w:rPr>
          <w:rFonts w:hint="eastAsia"/>
          <w:sz w:val="18"/>
          <w:szCs w:val="18"/>
          <w:u w:val="single"/>
        </w:rPr>
        <w:t>（</w:t>
      </w:r>
      <w:r w:rsidR="005A37ED">
        <w:rPr>
          <w:rFonts w:hint="eastAsia"/>
          <w:sz w:val="18"/>
          <w:szCs w:val="18"/>
          <w:u w:val="single"/>
        </w:rPr>
        <w:t>押印不要</w:t>
      </w:r>
      <w:r w:rsidR="0008623C">
        <w:rPr>
          <w:rFonts w:hint="eastAsia"/>
          <w:sz w:val="18"/>
          <w:szCs w:val="18"/>
          <w:u w:val="single"/>
        </w:rPr>
        <w:t>）</w:t>
      </w:r>
      <w:r w:rsidR="00D92B1A" w:rsidRPr="00D92B1A">
        <w:rPr>
          <w:rFonts w:hint="eastAsia"/>
          <w:sz w:val="18"/>
          <w:szCs w:val="18"/>
          <w:u w:val="single"/>
        </w:rPr>
        <w:t xml:space="preserve">　</w:t>
      </w:r>
    </w:p>
    <w:p w14:paraId="44A7D7B0" w14:textId="77777777" w:rsidR="00D92B1A" w:rsidRPr="001B4597" w:rsidRDefault="00D92B1A" w:rsidP="00D92B1A">
      <w:pPr>
        <w:spacing w:line="0" w:lineRule="atLeast"/>
        <w:rPr>
          <w:sz w:val="18"/>
          <w:szCs w:val="18"/>
        </w:rPr>
      </w:pPr>
    </w:p>
    <w:p w14:paraId="760A518D" w14:textId="77777777" w:rsidR="00D92B1A" w:rsidRPr="00406A6E" w:rsidRDefault="00D92B1A" w:rsidP="00740948">
      <w:pPr>
        <w:spacing w:line="0" w:lineRule="atLeast"/>
        <w:ind w:leftChars="1395" w:left="2692" w:firstLineChars="47" w:firstLine="77"/>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sectPr w:rsidR="00D92B1A" w:rsidRPr="00406A6E" w:rsidSect="00EE1C2E">
      <w:head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0B69" w14:textId="77777777" w:rsidR="009474C0" w:rsidRDefault="009474C0" w:rsidP="00826400">
      <w:r>
        <w:separator/>
      </w:r>
    </w:p>
  </w:endnote>
  <w:endnote w:type="continuationSeparator" w:id="0">
    <w:p w14:paraId="6DD1010C" w14:textId="77777777" w:rsidR="009474C0" w:rsidRDefault="009474C0"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68D5" w14:textId="77777777" w:rsidR="009474C0" w:rsidRDefault="009474C0" w:rsidP="00826400">
      <w:r>
        <w:separator/>
      </w:r>
    </w:p>
  </w:footnote>
  <w:footnote w:type="continuationSeparator" w:id="0">
    <w:p w14:paraId="3E4B8F17" w14:textId="77777777" w:rsidR="009474C0" w:rsidRDefault="009474C0"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53D8" w14:textId="059553A2" w:rsidR="00490648" w:rsidRDefault="00490648" w:rsidP="00490648">
    <w:pPr>
      <w:pStyle w:val="a3"/>
      <w:jc w:val="right"/>
    </w:pPr>
    <w:r>
      <w:rPr>
        <w:rFonts w:hint="eastAsia"/>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79109476">
    <w:abstractNumId w:val="0"/>
  </w:num>
  <w:num w:numId="2" w16cid:durableId="545726618">
    <w:abstractNumId w:val="4"/>
  </w:num>
  <w:num w:numId="3" w16cid:durableId="1702389535">
    <w:abstractNumId w:val="1"/>
  </w:num>
  <w:num w:numId="4" w16cid:durableId="1801722181">
    <w:abstractNumId w:val="2"/>
  </w:num>
  <w:num w:numId="5" w16cid:durableId="56402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28C"/>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23C"/>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D62D5"/>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2920"/>
    <w:rsid w:val="00104596"/>
    <w:rsid w:val="001051CE"/>
    <w:rsid w:val="001066B5"/>
    <w:rsid w:val="0011014D"/>
    <w:rsid w:val="001121F2"/>
    <w:rsid w:val="0011264D"/>
    <w:rsid w:val="001127A1"/>
    <w:rsid w:val="0011565C"/>
    <w:rsid w:val="00117109"/>
    <w:rsid w:val="00117EA7"/>
    <w:rsid w:val="00122E04"/>
    <w:rsid w:val="00124C35"/>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4597"/>
    <w:rsid w:val="001B5738"/>
    <w:rsid w:val="001B77A9"/>
    <w:rsid w:val="001B7A96"/>
    <w:rsid w:val="001C1BE8"/>
    <w:rsid w:val="001C1DE0"/>
    <w:rsid w:val="001C1F9A"/>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2EAD"/>
    <w:rsid w:val="001F3840"/>
    <w:rsid w:val="001F43DD"/>
    <w:rsid w:val="001F59A7"/>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6788"/>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777BB"/>
    <w:rsid w:val="00280266"/>
    <w:rsid w:val="00281503"/>
    <w:rsid w:val="002816D8"/>
    <w:rsid w:val="00281AB3"/>
    <w:rsid w:val="00281D48"/>
    <w:rsid w:val="00283D7E"/>
    <w:rsid w:val="002847D4"/>
    <w:rsid w:val="00292002"/>
    <w:rsid w:val="00293539"/>
    <w:rsid w:val="00294058"/>
    <w:rsid w:val="00294B1B"/>
    <w:rsid w:val="00295367"/>
    <w:rsid w:val="0029548B"/>
    <w:rsid w:val="00296649"/>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427"/>
    <w:rsid w:val="002C18FE"/>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F5"/>
    <w:rsid w:val="00341187"/>
    <w:rsid w:val="00341A2C"/>
    <w:rsid w:val="003424B6"/>
    <w:rsid w:val="00342E61"/>
    <w:rsid w:val="00343840"/>
    <w:rsid w:val="003439D2"/>
    <w:rsid w:val="003439EB"/>
    <w:rsid w:val="003445A1"/>
    <w:rsid w:val="00345DBA"/>
    <w:rsid w:val="0034637A"/>
    <w:rsid w:val="00346C6B"/>
    <w:rsid w:val="00346E87"/>
    <w:rsid w:val="00347461"/>
    <w:rsid w:val="0035090B"/>
    <w:rsid w:val="00350E71"/>
    <w:rsid w:val="00352A39"/>
    <w:rsid w:val="003547DD"/>
    <w:rsid w:val="0035591A"/>
    <w:rsid w:val="00355D70"/>
    <w:rsid w:val="00356E56"/>
    <w:rsid w:val="0035778B"/>
    <w:rsid w:val="00357B88"/>
    <w:rsid w:val="00357F4B"/>
    <w:rsid w:val="00361A74"/>
    <w:rsid w:val="003630AA"/>
    <w:rsid w:val="00363D23"/>
    <w:rsid w:val="00364B40"/>
    <w:rsid w:val="0036517A"/>
    <w:rsid w:val="00365762"/>
    <w:rsid w:val="00366E51"/>
    <w:rsid w:val="003672BA"/>
    <w:rsid w:val="00367371"/>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0648"/>
    <w:rsid w:val="004912B3"/>
    <w:rsid w:val="00492B86"/>
    <w:rsid w:val="00492F5D"/>
    <w:rsid w:val="00494B92"/>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E7D80"/>
    <w:rsid w:val="004F0985"/>
    <w:rsid w:val="004F1328"/>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C7F"/>
    <w:rsid w:val="00541E61"/>
    <w:rsid w:val="005429E9"/>
    <w:rsid w:val="00543B95"/>
    <w:rsid w:val="00545452"/>
    <w:rsid w:val="00545AEE"/>
    <w:rsid w:val="00545B2F"/>
    <w:rsid w:val="0054713A"/>
    <w:rsid w:val="005511C2"/>
    <w:rsid w:val="005512C4"/>
    <w:rsid w:val="00551A0B"/>
    <w:rsid w:val="00552654"/>
    <w:rsid w:val="00553202"/>
    <w:rsid w:val="00553F10"/>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891"/>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37ED"/>
    <w:rsid w:val="005A470C"/>
    <w:rsid w:val="005A57AF"/>
    <w:rsid w:val="005A5967"/>
    <w:rsid w:val="005A5BFF"/>
    <w:rsid w:val="005A65AC"/>
    <w:rsid w:val="005B02B3"/>
    <w:rsid w:val="005B0661"/>
    <w:rsid w:val="005B1287"/>
    <w:rsid w:val="005B13B3"/>
    <w:rsid w:val="005B1C85"/>
    <w:rsid w:val="005B2B1B"/>
    <w:rsid w:val="005B2D1B"/>
    <w:rsid w:val="005B3BDB"/>
    <w:rsid w:val="005B42EF"/>
    <w:rsid w:val="005B478E"/>
    <w:rsid w:val="005B4C6D"/>
    <w:rsid w:val="005B5927"/>
    <w:rsid w:val="005B5CB2"/>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00C"/>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6F04"/>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3248"/>
    <w:rsid w:val="006E3804"/>
    <w:rsid w:val="006E4208"/>
    <w:rsid w:val="006E4D6E"/>
    <w:rsid w:val="006E4E80"/>
    <w:rsid w:val="006E56D3"/>
    <w:rsid w:val="006E6E82"/>
    <w:rsid w:val="006E708C"/>
    <w:rsid w:val="006E71AC"/>
    <w:rsid w:val="006E751D"/>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796"/>
    <w:rsid w:val="0073213D"/>
    <w:rsid w:val="00732407"/>
    <w:rsid w:val="00732636"/>
    <w:rsid w:val="0073282F"/>
    <w:rsid w:val="00732A08"/>
    <w:rsid w:val="00732F66"/>
    <w:rsid w:val="00735791"/>
    <w:rsid w:val="00736720"/>
    <w:rsid w:val="00736E18"/>
    <w:rsid w:val="0073799C"/>
    <w:rsid w:val="00737F9C"/>
    <w:rsid w:val="00737FC9"/>
    <w:rsid w:val="00740948"/>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392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5A4"/>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0B32"/>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76C9D"/>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B576A"/>
    <w:rsid w:val="008C0D87"/>
    <w:rsid w:val="008C150D"/>
    <w:rsid w:val="008C1881"/>
    <w:rsid w:val="008C2459"/>
    <w:rsid w:val="008C30EC"/>
    <w:rsid w:val="008C6C88"/>
    <w:rsid w:val="008C6F79"/>
    <w:rsid w:val="008D06DC"/>
    <w:rsid w:val="008D1201"/>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0E5"/>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474C0"/>
    <w:rsid w:val="00950729"/>
    <w:rsid w:val="00951B65"/>
    <w:rsid w:val="0095279B"/>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E8B"/>
    <w:rsid w:val="0098030D"/>
    <w:rsid w:val="009817FD"/>
    <w:rsid w:val="00981D44"/>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9F7B3A"/>
    <w:rsid w:val="00A001BC"/>
    <w:rsid w:val="00A020AB"/>
    <w:rsid w:val="00A026C5"/>
    <w:rsid w:val="00A0655F"/>
    <w:rsid w:val="00A06EED"/>
    <w:rsid w:val="00A079C1"/>
    <w:rsid w:val="00A106D8"/>
    <w:rsid w:val="00A12E6C"/>
    <w:rsid w:val="00A1387B"/>
    <w:rsid w:val="00A15057"/>
    <w:rsid w:val="00A207CA"/>
    <w:rsid w:val="00A20FD2"/>
    <w:rsid w:val="00A21839"/>
    <w:rsid w:val="00A2186A"/>
    <w:rsid w:val="00A238F5"/>
    <w:rsid w:val="00A23F75"/>
    <w:rsid w:val="00A2434D"/>
    <w:rsid w:val="00A24443"/>
    <w:rsid w:val="00A256AD"/>
    <w:rsid w:val="00A2642A"/>
    <w:rsid w:val="00A27164"/>
    <w:rsid w:val="00A27F00"/>
    <w:rsid w:val="00A30420"/>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122"/>
    <w:rsid w:val="00B233AA"/>
    <w:rsid w:val="00B261DB"/>
    <w:rsid w:val="00B268B0"/>
    <w:rsid w:val="00B276CE"/>
    <w:rsid w:val="00B30FD7"/>
    <w:rsid w:val="00B31892"/>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0914"/>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4E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4D8C"/>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394"/>
    <w:rsid w:val="00D05A54"/>
    <w:rsid w:val="00D05EE4"/>
    <w:rsid w:val="00D0632B"/>
    <w:rsid w:val="00D069C3"/>
    <w:rsid w:val="00D124B8"/>
    <w:rsid w:val="00D12620"/>
    <w:rsid w:val="00D12D2B"/>
    <w:rsid w:val="00D14C20"/>
    <w:rsid w:val="00D15195"/>
    <w:rsid w:val="00D16DA3"/>
    <w:rsid w:val="00D176F8"/>
    <w:rsid w:val="00D17A2F"/>
    <w:rsid w:val="00D20AF4"/>
    <w:rsid w:val="00D21840"/>
    <w:rsid w:val="00D22158"/>
    <w:rsid w:val="00D22331"/>
    <w:rsid w:val="00D228B2"/>
    <w:rsid w:val="00D23820"/>
    <w:rsid w:val="00D241A4"/>
    <w:rsid w:val="00D276FA"/>
    <w:rsid w:val="00D277DE"/>
    <w:rsid w:val="00D3153D"/>
    <w:rsid w:val="00D31F18"/>
    <w:rsid w:val="00D326FC"/>
    <w:rsid w:val="00D3301C"/>
    <w:rsid w:val="00D33F9A"/>
    <w:rsid w:val="00D348C0"/>
    <w:rsid w:val="00D34ACE"/>
    <w:rsid w:val="00D35784"/>
    <w:rsid w:val="00D358B5"/>
    <w:rsid w:val="00D36A57"/>
    <w:rsid w:val="00D40104"/>
    <w:rsid w:val="00D4071F"/>
    <w:rsid w:val="00D40B2F"/>
    <w:rsid w:val="00D4386C"/>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76833"/>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557"/>
    <w:rsid w:val="00DA50A6"/>
    <w:rsid w:val="00DA5BDE"/>
    <w:rsid w:val="00DA69F4"/>
    <w:rsid w:val="00DA6AAF"/>
    <w:rsid w:val="00DB018D"/>
    <w:rsid w:val="00DB06A4"/>
    <w:rsid w:val="00DB08F1"/>
    <w:rsid w:val="00DB2676"/>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9CF"/>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D5"/>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2F5C"/>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1D48"/>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8C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link w:val="a8"/>
    <w:uiPriority w:val="99"/>
    <w:semiHidden/>
    <w:rsid w:val="0076214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F592-9C5D-4BDD-9067-C3F5BB5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06:40:00Z</dcterms:created>
  <dcterms:modified xsi:type="dcterms:W3CDTF">2026-04-15T03:42:00Z</dcterms:modified>
</cp:coreProperties>
</file>